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17" w:rsidRDefault="001574FE" w:rsidP="001574FE">
      <w:pPr>
        <w:jc w:val="center"/>
        <w:rPr>
          <w:b/>
          <w:sz w:val="28"/>
        </w:rPr>
      </w:pPr>
      <w:r w:rsidRPr="001574FE">
        <w:rPr>
          <w:b/>
          <w:sz w:val="28"/>
        </w:rPr>
        <w:t>Week 2 Question 2</w:t>
      </w:r>
      <w:r>
        <w:rPr>
          <w:b/>
          <w:sz w:val="28"/>
        </w:rPr>
        <w:t xml:space="preserve"> – Big O notation and run-</w:t>
      </w:r>
      <w:r w:rsidR="00AB6619">
        <w:rPr>
          <w:b/>
          <w:sz w:val="28"/>
        </w:rPr>
        <w:t>time</w:t>
      </w:r>
      <w:bookmarkStart w:id="0" w:name="_GoBack"/>
      <w:bookmarkEnd w:id="0"/>
    </w:p>
    <w:p w:rsidR="001574FE" w:rsidRDefault="001574FE" w:rsidP="001574FE">
      <w:pPr>
        <w:jc w:val="center"/>
        <w:rPr>
          <w:b/>
          <w:sz w:val="28"/>
        </w:rPr>
      </w:pPr>
    </w:p>
    <w:p w:rsidR="001574FE" w:rsidRDefault="001574FE" w:rsidP="001574FE"/>
    <w:p w:rsidR="001574FE" w:rsidRDefault="001574FE" w:rsidP="001574F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58495</wp:posOffset>
                </wp:positionH>
                <wp:positionV relativeFrom="paragraph">
                  <wp:posOffset>337185</wp:posOffset>
                </wp:positionV>
                <wp:extent cx="7143750" cy="140462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FE" w:rsidRPr="001574FE" w:rsidRDefault="001574FE" w:rsidP="001574FE">
                            <w:pPr>
                              <w:pStyle w:val="HTMLPreformatted"/>
                              <w:shd w:val="clear" w:color="auto" w:fill="2B2B2B"/>
                              <w:spacing w:after="240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r w:rsidRPr="001574FE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random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 w:rsidRPr="001574FE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def </w:t>
                            </w:r>
                            <w:r w:rsidRPr="001574FE">
                              <w:rPr>
                                <w:b/>
                                <w:bCs/>
                                <w:color w:val="A9B7C6"/>
                                <w:sz w:val="18"/>
                                <w:szCs w:val="18"/>
                              </w:rPr>
                              <w:t>shuffleArrays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():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array = []         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1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maxArray = </w:t>
                            </w:r>
                            <w:r w:rsidRPr="001574FE">
                              <w:rPr>
                                <w:color w:val="8888C6"/>
                                <w:sz w:val="18"/>
                                <w:szCs w:val="18"/>
                              </w:rPr>
                              <w:t>int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Pr="001574FE">
                              <w:rPr>
                                <w:color w:val="8888C6"/>
                                <w:sz w:val="18"/>
                                <w:szCs w:val="18"/>
                              </w:rPr>
                              <w:t>input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Pr="001574FE">
                              <w:rPr>
                                <w:color w:val="008080"/>
                                <w:sz w:val="18"/>
                                <w:szCs w:val="18"/>
                              </w:rPr>
                              <w:t>"How many numbers would you like to input into an array? "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)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1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1574FE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while </w:t>
                            </w:r>
                            <w:r w:rsidRPr="001574FE">
                              <w:rPr>
                                <w:color w:val="8888C6"/>
                                <w:sz w:val="18"/>
                                <w:szCs w:val="18"/>
                              </w:rPr>
                              <w:t>len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(array) &lt; maxArray :                          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n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arrayq = </w:t>
                            </w:r>
                            <w:r w:rsidRPr="001574FE">
                              <w:rPr>
                                <w:color w:val="8888C6"/>
                                <w:sz w:val="18"/>
                                <w:szCs w:val="18"/>
                              </w:rPr>
                              <w:t>input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Pr="001574FE">
                              <w:rPr>
                                <w:color w:val="008080"/>
                                <w:sz w:val="18"/>
                                <w:szCs w:val="18"/>
                              </w:rPr>
                              <w:t>"Please input integers that you want to be shuffled :"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)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n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array.append(arrayq)                               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n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1574FE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1574FE">
                              <w:rPr>
                                <w:color w:val="8888C6"/>
                                <w:sz w:val="18"/>
                                <w:szCs w:val="18"/>
                              </w:rPr>
                              <w:t>len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(array) &gt; </w:t>
                            </w:r>
                            <w:r w:rsidRPr="001574FE">
                              <w:rPr>
                                <w:color w:val="6897BB"/>
                                <w:sz w:val="18"/>
                                <w:szCs w:val="18"/>
                              </w:rPr>
                              <w:t>1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:                                     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1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index = </w:t>
                            </w:r>
                            <w:r w:rsidRPr="001574FE">
                              <w:rPr>
                                <w:color w:val="8888C6"/>
                                <w:sz w:val="18"/>
                                <w:szCs w:val="18"/>
                              </w:rPr>
                              <w:t>len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(array) - </w:t>
                            </w:r>
                            <w:r w:rsidRPr="001574FE">
                              <w:rPr>
                                <w:color w:val="6897BB"/>
                                <w:sz w:val="18"/>
                                <w:szCs w:val="18"/>
                              </w:rPr>
                              <w:t xml:space="preserve">1                                                              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58A4">
                              <w:rPr>
                                <w:color w:val="6897BB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>1</w:t>
                            </w:r>
                            <w:r w:rsidR="006E58A4">
                              <w:rPr>
                                <w:color w:val="6897BB"/>
                                <w:sz w:val="18"/>
                                <w:szCs w:val="18"/>
                              </w:rPr>
                              <w:t>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1574FE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while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index &gt; </w:t>
                            </w:r>
                            <w:r w:rsidRPr="001574FE">
                              <w:rPr>
                                <w:color w:val="6897BB"/>
                                <w:sz w:val="18"/>
                                <w:szCs w:val="18"/>
                              </w:rPr>
                              <w:t>0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:                                   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n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ranInt = random.randint(</w:t>
                            </w:r>
                            <w:r w:rsidRPr="001574FE">
                              <w:rPr>
                                <w:color w:val="6897BB"/>
                                <w:sz w:val="18"/>
                                <w:szCs w:val="18"/>
                              </w:rPr>
                              <w:t>0</w:t>
                            </w:r>
                            <w:r w:rsidRPr="001574FE"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index)              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n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array[index]</w:t>
                            </w:r>
                            <w:r w:rsidRPr="001574FE"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array[ranInt] = array[ranInt]</w:t>
                            </w:r>
                            <w:r w:rsidRPr="001574FE"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array[index]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n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index -= </w:t>
                            </w:r>
                            <w:r w:rsidRPr="001574FE">
                              <w:rPr>
                                <w:color w:val="6897BB"/>
                                <w:sz w:val="18"/>
                                <w:szCs w:val="18"/>
                              </w:rPr>
                              <w:t xml:space="preserve">1                                                                      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58A4">
                              <w:rPr>
                                <w:color w:val="6897BB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>n</w:t>
                            </w:r>
                            <w:r w:rsidR="006E58A4">
                              <w:rPr>
                                <w:color w:val="6897BB"/>
                                <w:sz w:val="18"/>
                                <w:szCs w:val="18"/>
                              </w:rPr>
                              <w:t>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1574FE">
                              <w:rPr>
                                <w:color w:val="8888C6"/>
                                <w:sz w:val="18"/>
                                <w:szCs w:val="18"/>
                              </w:rPr>
                              <w:t>print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Pr="001574FE">
                              <w:rPr>
                                <w:color w:val="008080"/>
                                <w:sz w:val="18"/>
                                <w:szCs w:val="18"/>
                              </w:rPr>
                              <w:t xml:space="preserve">"The shuffled array is :" </w:t>
                            </w:r>
                            <w:r w:rsidRPr="001574FE">
                              <w:rPr>
                                <w:color w:val="CC7832"/>
                                <w:sz w:val="18"/>
                                <w:szCs w:val="18"/>
                              </w:rPr>
                              <w:t>,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array)            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1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574FE" w:rsidRDefault="001574FE">
                            <w:r>
                              <w:t>O(n)                 7n +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5pt;margin-top:26.55pt;width:56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">
                <v:textbox style="mso-fit-shape-to-text:t">
                  <w:txbxContent>
                    <w:p w:rsidR="001574FE" w:rsidRPr="001574FE" w:rsidRDefault="001574FE" w:rsidP="001574FE">
                      <w:pPr>
                        <w:pStyle w:val="HTMLPreformatted"/>
                        <w:shd w:val="clear" w:color="auto" w:fill="2B2B2B"/>
                        <w:spacing w:after="240"/>
                        <w:rPr>
                          <w:color w:val="A9B7C6"/>
                          <w:sz w:val="18"/>
                          <w:szCs w:val="18"/>
                        </w:rPr>
                      </w:pPr>
                      <w:r w:rsidRPr="001574FE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mport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random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1574FE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1574FE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574FE">
                        <w:rPr>
                          <w:b/>
                          <w:bCs/>
                          <w:color w:val="A9B7C6"/>
                          <w:sz w:val="18"/>
                          <w:szCs w:val="18"/>
                        </w:rPr>
                        <w:t>shuffleArrays</w:t>
                      </w:r>
                      <w:proofErr w:type="spellEnd"/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):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array = []         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                  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1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maxArray</w:t>
                      </w:r>
                      <w:proofErr w:type="spellEnd"/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574FE">
                        <w:rPr>
                          <w:color w:val="8888C6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 w:rsidRPr="001574FE">
                        <w:rPr>
                          <w:color w:val="8888C6"/>
                          <w:sz w:val="18"/>
                          <w:szCs w:val="18"/>
                        </w:rPr>
                        <w:t>input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 w:rsidRPr="001574FE">
                        <w:rPr>
                          <w:color w:val="008080"/>
                          <w:sz w:val="18"/>
                          <w:szCs w:val="18"/>
                        </w:rPr>
                        <w:t>"How many numbers would you like to input into an array? "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)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1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1574FE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while </w:t>
                      </w:r>
                      <w:r w:rsidRPr="001574FE">
                        <w:rPr>
                          <w:color w:val="8888C6"/>
                          <w:sz w:val="18"/>
                          <w:szCs w:val="18"/>
                        </w:rPr>
                        <w:t>len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(array) &lt; maxArray :                          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n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arrayq = </w:t>
                      </w:r>
                      <w:r w:rsidRPr="001574FE">
                        <w:rPr>
                          <w:color w:val="8888C6"/>
                          <w:sz w:val="18"/>
                          <w:szCs w:val="18"/>
                        </w:rPr>
                        <w:t>input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 w:rsidRPr="001574FE">
                        <w:rPr>
                          <w:color w:val="008080"/>
                          <w:sz w:val="18"/>
                          <w:szCs w:val="18"/>
                        </w:rPr>
                        <w:t>"Please input integers that you want to be shuffled :"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)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n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array.append(arrayq)                               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n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1574FE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f </w:t>
                      </w:r>
                      <w:r w:rsidRPr="001574FE">
                        <w:rPr>
                          <w:color w:val="8888C6"/>
                          <w:sz w:val="18"/>
                          <w:szCs w:val="18"/>
                        </w:rPr>
                        <w:t>len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(array) &gt; </w:t>
                      </w:r>
                      <w:r w:rsidRPr="001574FE">
                        <w:rPr>
                          <w:color w:val="6897BB"/>
                          <w:sz w:val="18"/>
                          <w:szCs w:val="18"/>
                        </w:rPr>
                        <w:t>1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:                                     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1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index = </w:t>
                      </w:r>
                      <w:r w:rsidRPr="001574FE">
                        <w:rPr>
                          <w:color w:val="8888C6"/>
                          <w:sz w:val="18"/>
                          <w:szCs w:val="18"/>
                        </w:rPr>
                        <w:t>len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(array) - </w:t>
                      </w:r>
                      <w:r w:rsidRPr="001574FE">
                        <w:rPr>
                          <w:color w:val="6897BB"/>
                          <w:sz w:val="18"/>
                          <w:szCs w:val="18"/>
                        </w:rPr>
                        <w:t xml:space="preserve">1                                                              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 xml:space="preserve"> </w:t>
                      </w:r>
                      <w:r w:rsidR="006E58A4">
                        <w:rPr>
                          <w:color w:val="6897BB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>1</w:t>
                      </w:r>
                      <w:r w:rsidR="006E58A4">
                        <w:rPr>
                          <w:color w:val="6897BB"/>
                          <w:sz w:val="18"/>
                          <w:szCs w:val="18"/>
                        </w:rPr>
                        <w:t>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1574FE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while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index &gt; </w:t>
                      </w:r>
                      <w:r w:rsidRPr="001574FE">
                        <w:rPr>
                          <w:color w:val="6897BB"/>
                          <w:sz w:val="18"/>
                          <w:szCs w:val="18"/>
                        </w:rPr>
                        <w:t>0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:                                   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n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ranInt = random.randint(</w:t>
                      </w:r>
                      <w:r w:rsidRPr="001574FE">
                        <w:rPr>
                          <w:color w:val="6897BB"/>
                          <w:sz w:val="18"/>
                          <w:szCs w:val="18"/>
                        </w:rPr>
                        <w:t>0</w:t>
                      </w:r>
                      <w:r w:rsidRPr="001574FE"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index)              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n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array[index]</w:t>
                      </w:r>
                      <w:r w:rsidRPr="001574FE"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array[ranInt] = array[ranInt]</w:t>
                      </w:r>
                      <w:r w:rsidRPr="001574FE"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array[index]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n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index -= </w:t>
                      </w:r>
                      <w:r w:rsidRPr="001574FE">
                        <w:rPr>
                          <w:color w:val="6897BB"/>
                          <w:sz w:val="18"/>
                          <w:szCs w:val="18"/>
                        </w:rPr>
                        <w:t xml:space="preserve">1                                                                      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 xml:space="preserve"> </w:t>
                      </w:r>
                      <w:r w:rsidR="006E58A4">
                        <w:rPr>
                          <w:color w:val="6897BB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>n</w:t>
                      </w:r>
                      <w:r w:rsidR="006E58A4">
                        <w:rPr>
                          <w:color w:val="6897BB"/>
                          <w:sz w:val="18"/>
                          <w:szCs w:val="18"/>
                        </w:rPr>
                        <w:t>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1574FE">
                        <w:rPr>
                          <w:color w:val="8888C6"/>
                          <w:sz w:val="18"/>
                          <w:szCs w:val="18"/>
                        </w:rPr>
                        <w:t>print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 w:rsidRPr="001574FE">
                        <w:rPr>
                          <w:color w:val="008080"/>
                          <w:sz w:val="18"/>
                          <w:szCs w:val="18"/>
                        </w:rPr>
                        <w:t xml:space="preserve">"The shuffled array is :" </w:t>
                      </w:r>
                      <w:r w:rsidRPr="001574FE">
                        <w:rPr>
                          <w:color w:val="CC7832"/>
                          <w:sz w:val="18"/>
                          <w:szCs w:val="18"/>
                        </w:rPr>
                        <w:t>,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array)            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1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</w:p>
                    <w:p w:rsidR="001574FE" w:rsidRDefault="001574FE">
                      <w:r>
                        <w:t>O(</w:t>
                      </w:r>
                      <w:proofErr w:type="gramStart"/>
                      <w:r>
                        <w:t xml:space="preserve">n)   </w:t>
                      </w:r>
                      <w:proofErr w:type="gramEnd"/>
                      <w:r>
                        <w:t xml:space="preserve">              7n +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Week 1 Question 1</w:t>
      </w:r>
    </w:p>
    <w:p w:rsidR="001574FE" w:rsidRDefault="001574FE" w:rsidP="001574FE"/>
    <w:p w:rsidR="001574FE" w:rsidRDefault="001574FE" w:rsidP="001574FE">
      <w:r>
        <w:t>Week 1 Question 2</w:t>
      </w:r>
    </w:p>
    <w:p w:rsidR="001574FE" w:rsidRDefault="001574FE" w:rsidP="001574F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69900</wp:posOffset>
                </wp:positionV>
                <wp:extent cx="7496175" cy="1404620"/>
                <wp:effectExtent l="0" t="0" r="28575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FE" w:rsidRDefault="001574FE" w:rsidP="001574FE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def </w:t>
                            </w:r>
                            <w:r>
                              <w:rPr>
                                <w:b/>
                                <w:bCs/>
                                <w:color w:val="A9B7C6"/>
                                <w:sz w:val="18"/>
                                <w:szCs w:val="18"/>
                              </w:rPr>
                              <w:t>trailingZeros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):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number = </w:t>
                            </w:r>
                            <w:r>
                              <w:rPr>
                                <w:color w:val="8888C6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8888C6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008080"/>
                                <w:sz w:val="18"/>
                                <w:szCs w:val="18"/>
                              </w:rPr>
                              <w:t>"Give me a number: "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)</w:t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>1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trailing = 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>0</w:t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6E58A4">
                              <w:rPr>
                                <w:color w:val="6897BB"/>
                                <w:sz w:val="18"/>
                                <w:szCs w:val="18"/>
                              </w:rPr>
                              <w:t>(</w:t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>1</w:t>
                            </w:r>
                            <w:r w:rsidR="006E58A4">
                              <w:rPr>
                                <w:color w:val="6897B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color w:val="8888C6"/>
                                <w:sz w:val="18"/>
                                <w:szCs w:val="18"/>
                              </w:rPr>
                              <w:t>range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number+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:</w:t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>n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factorial = </w:t>
                            </w:r>
                            <w:r>
                              <w:rPr>
                                <w:color w:val="8888C6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i)</w:t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>n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while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factorial:</w:t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>n*n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factorial % 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 xml:space="preserve">5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== 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:</w:t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>n*n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        trailing += 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>1</w:t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6E58A4">
                              <w:rPr>
                                <w:color w:val="6897BB"/>
                                <w:sz w:val="18"/>
                                <w:szCs w:val="18"/>
                              </w:rPr>
                              <w:t>(</w:t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>n*n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factorial = factorial / 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>5</w:t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6E58A4">
                              <w:rPr>
                                <w:color w:val="6897BB"/>
                                <w:sz w:val="18"/>
                                <w:szCs w:val="18"/>
                              </w:rPr>
                              <w:t>(</w:t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>n*n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:</w:t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>n*n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break</w:t>
                            </w:r>
                            <w:r w:rsidR="00302359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6E58A4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(</w:t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>n*n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8888C6"/>
                                <w:sz w:val="18"/>
                                <w:szCs w:val="18"/>
                              </w:rPr>
                              <w:t>prin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008080"/>
                                <w:sz w:val="18"/>
                                <w:szCs w:val="18"/>
                              </w:rPr>
                              <w:t>"There are "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railing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008080"/>
                                <w:sz w:val="18"/>
                                <w:szCs w:val="18"/>
                              </w:rPr>
                              <w:t>"zeros"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="00302359">
                              <w:rPr>
                                <w:color w:val="A9B7C6"/>
                                <w:sz w:val="18"/>
                                <w:szCs w:val="18"/>
                              </w:rPr>
                              <w:t>1</w:t>
                            </w:r>
                            <w:r w:rsidR="006E58A4"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trailingZeros()</w:t>
                            </w:r>
                          </w:p>
                          <w:p w:rsidR="001574FE" w:rsidRPr="00302359" w:rsidRDefault="00302359">
                            <w:r>
                              <w:t>O(n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                     6n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+  2n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39.05pt;margin-top:37pt;width:590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">
                <v:textbox style="mso-fit-shape-to-text:t">
                  <w:txbxContent>
                    <w:p w:rsidR="001574FE" w:rsidRDefault="001574FE" w:rsidP="001574FE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def</w:t>
                      </w:r>
                      <w:proofErr w:type="spellEnd"/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A9B7C6"/>
                          <w:sz w:val="18"/>
                          <w:szCs w:val="18"/>
                        </w:rPr>
                        <w:t>trailingZeros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):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number = </w:t>
                      </w:r>
                      <w:proofErr w:type="spellStart"/>
                      <w:r>
                        <w:rPr>
                          <w:color w:val="8888C6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8888C6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008080"/>
                          <w:sz w:val="18"/>
                          <w:szCs w:val="18"/>
                        </w:rPr>
                        <w:t>"Give me a number: "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)</w:t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>1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trailing = 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>0</w:t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6E58A4">
                        <w:rPr>
                          <w:color w:val="6897BB"/>
                          <w:sz w:val="18"/>
                          <w:szCs w:val="18"/>
                        </w:rPr>
                        <w:t>(</w:t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>1</w:t>
                      </w:r>
                      <w:r w:rsidR="006E58A4">
                        <w:rPr>
                          <w:color w:val="6897B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color w:val="8888C6"/>
                          <w:sz w:val="18"/>
                          <w:szCs w:val="18"/>
                        </w:rPr>
                        <w:t>range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number+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:</w:t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>n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factorial = </w:t>
                      </w:r>
                      <w:proofErr w:type="spellStart"/>
                      <w:r>
                        <w:rPr>
                          <w:color w:val="8888C6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>n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while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factorial:</w:t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>n*n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factorial % 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 xml:space="preserve">5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== 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:</w:t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>n*n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        trailing += 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>1</w:t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6E58A4">
                        <w:rPr>
                          <w:color w:val="6897BB"/>
                          <w:sz w:val="18"/>
                          <w:szCs w:val="18"/>
                        </w:rPr>
                        <w:t>(</w:t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>n*n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factorial = factorial / 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>5</w:t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6897BB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6E58A4">
                        <w:rPr>
                          <w:color w:val="6897BB"/>
                          <w:sz w:val="18"/>
                          <w:szCs w:val="18"/>
                        </w:rPr>
                        <w:t>(</w:t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>n*n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:</w:t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>n*n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break</w:t>
                      </w:r>
                      <w:r w:rsidR="00302359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6E58A4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(</w:t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>n*n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8888C6"/>
                          <w:sz w:val="18"/>
                          <w:szCs w:val="18"/>
                        </w:rPr>
                        <w:t>prin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008080"/>
                          <w:sz w:val="18"/>
                          <w:szCs w:val="18"/>
                        </w:rPr>
                        <w:t>"There are "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trailing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008080"/>
                          <w:sz w:val="18"/>
                          <w:szCs w:val="18"/>
                        </w:rPr>
                        <w:t>"zeros"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 w:rsidR="00302359">
                        <w:rPr>
                          <w:color w:val="A9B7C6"/>
                          <w:sz w:val="18"/>
                          <w:szCs w:val="18"/>
                        </w:rPr>
                        <w:t>1</w:t>
                      </w:r>
                      <w:r w:rsidR="006E58A4"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bookmarkStart w:id="1" w:name="_GoBack"/>
                      <w:bookmarkEnd w:id="1"/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>trailingZeros()</w:t>
                      </w:r>
                    </w:p>
                    <w:p w:rsidR="001574FE" w:rsidRPr="00302359" w:rsidRDefault="00302359">
                      <w:r>
                        <w:t>O(n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                     6n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</w:t>
                      </w:r>
                      <w:proofErr w:type="gramStart"/>
                      <w:r>
                        <w:t>+  2</w:t>
                      </w:r>
                      <w:proofErr w:type="gramEnd"/>
                      <w:r>
                        <w:t>n + 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574FE" w:rsidRDefault="001574FE" w:rsidP="001574FE"/>
    <w:p w:rsidR="001574FE" w:rsidRDefault="001574FE" w:rsidP="001574FE"/>
    <w:p w:rsidR="001574FE" w:rsidRPr="001574FE" w:rsidRDefault="001574FE" w:rsidP="001574FE"/>
    <w:sectPr w:rsidR="001574FE" w:rsidRPr="001574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FE"/>
    <w:rsid w:val="001574FE"/>
    <w:rsid w:val="00302359"/>
    <w:rsid w:val="003C7A12"/>
    <w:rsid w:val="006E58A4"/>
    <w:rsid w:val="00A168BC"/>
    <w:rsid w:val="00AB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566A"/>
  <w15:chartTrackingRefBased/>
  <w15:docId w15:val="{B96E103F-F5E3-4B43-B8C1-0BC39D3C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4F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4FE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EBCE-42C7-43F3-936D-6208A559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e</cp:lastModifiedBy>
  <cp:revision>3</cp:revision>
  <dcterms:created xsi:type="dcterms:W3CDTF">2016-10-29T13:20:00Z</dcterms:created>
  <dcterms:modified xsi:type="dcterms:W3CDTF">2016-11-04T13:58:00Z</dcterms:modified>
</cp:coreProperties>
</file>